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59" w:rsidRDefault="00681259" w:rsidP="00681259">
      <w:pPr>
        <w:spacing w:after="0"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dell\Pictures\ControlCenter4\Scan\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ontrolCenter4\Scan\23 февр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59" w:rsidRDefault="00681259" w:rsidP="00681259">
      <w:pPr>
        <w:spacing w:after="0"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681259" w:rsidRDefault="00681259" w:rsidP="00681259">
      <w:pPr>
        <w:spacing w:after="0"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740BFB" w:rsidRDefault="00681259" w:rsidP="00681259">
      <w:pPr>
        <w:spacing w:after="0"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259" w:rsidRDefault="00681259" w:rsidP="00740BFB">
      <w:pPr>
        <w:rPr>
          <w:rStyle w:val="c0"/>
          <w:rFonts w:ascii="Times New Roman" w:hAnsi="Times New Roman" w:cs="Times New Roman"/>
          <w:b/>
          <w:sz w:val="32"/>
          <w:szCs w:val="32"/>
        </w:rPr>
      </w:pPr>
    </w:p>
    <w:p w:rsidR="00681259" w:rsidRDefault="00681259" w:rsidP="00740BFB">
      <w:pPr>
        <w:rPr>
          <w:rStyle w:val="c0"/>
          <w:rFonts w:ascii="Times New Roman" w:hAnsi="Times New Roman" w:cs="Times New Roman"/>
          <w:b/>
          <w:sz w:val="32"/>
          <w:szCs w:val="32"/>
        </w:rPr>
      </w:pPr>
    </w:p>
    <w:p w:rsidR="00740BFB" w:rsidRDefault="00740BFB" w:rsidP="00740BFB">
      <w:pPr>
        <w:rPr>
          <w:rStyle w:val="c0"/>
          <w:rFonts w:ascii="Times New Roman" w:hAnsi="Times New Roman" w:cs="Times New Roman"/>
          <w:b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sz w:val="32"/>
          <w:szCs w:val="32"/>
        </w:rPr>
        <w:t xml:space="preserve">Праздник «День защитника Отечества»  для </w:t>
      </w:r>
      <w:r w:rsidR="0062197B">
        <w:rPr>
          <w:rStyle w:val="c0"/>
          <w:rFonts w:ascii="Times New Roman" w:hAnsi="Times New Roman" w:cs="Times New Roman"/>
          <w:b/>
          <w:sz w:val="32"/>
          <w:szCs w:val="32"/>
        </w:rPr>
        <w:t>5 и 7 классов</w:t>
      </w:r>
      <w:r>
        <w:rPr>
          <w:rStyle w:val="c0"/>
          <w:rFonts w:ascii="Times New Roman" w:hAnsi="Times New Roman" w:cs="Times New Roman"/>
          <w:b/>
          <w:sz w:val="32"/>
          <w:szCs w:val="32"/>
        </w:rPr>
        <w:t xml:space="preserve"> «Особый  ребенок»</w:t>
      </w:r>
      <w:r w:rsidR="0002067B">
        <w:rPr>
          <w:rStyle w:val="c0"/>
          <w:rFonts w:ascii="Times New Roman" w:hAnsi="Times New Roman" w:cs="Times New Roman"/>
          <w:b/>
          <w:sz w:val="32"/>
          <w:szCs w:val="32"/>
        </w:rPr>
        <w:t>.</w:t>
      </w:r>
    </w:p>
    <w:p w:rsidR="000F60A9" w:rsidRPr="007822D0" w:rsidRDefault="000F60A9" w:rsidP="007822D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2D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F60A9" w:rsidRDefault="000F60A9" w:rsidP="000F60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Ослабление внимания государства и общества к целенаправленному формированию общественного сознания, к вопросам воспитания, к школе в целом, привело к изменению психологи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У детей искажены представления ο доброте, милосердии, великодушии, справедливости, гражданственности и патриотизме. Наряду с девальвацией ценностей, связанных со служением обществу, государству, происходит снижение доверия к старшему поколению, переориентация на личное благополучие, выживаемость, самосохранение, идет усиление процесса индивидуализации, отчуждения. Материальные блага стали занимать значительно больше места в желаниях школьников, культура и образование, как и духовно-нравственные ценности, отодвигаются на периферию их ценностных ориентаций.</w:t>
      </w:r>
    </w:p>
    <w:p w:rsidR="000F60A9" w:rsidRPr="004E2660" w:rsidRDefault="000F60A9" w:rsidP="00740BFB">
      <w:pPr>
        <w:rPr>
          <w:rStyle w:val="c0"/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Развитие национального самосознания, исторической памяти, экологической культуры личности современного человека во многом зависят от  того, насколько он с малых лет погружался в прекрасный и удивительно красочный, гармоничный мир своей природы, художественного творчества, культуры своего народа.  В данном процессе важнейшая роль принадлежит общеобразовательной школе, которая осуществляет (после родителей) передачу от поколения к поколению накопленных народом ценностей (знаний), привитие умений и навыков, формирование ценностных ориентаций. Все усилия педагогов  направлены на социальную адаптацию ребенка, т. е. на его активное приспособление к принятым в обществе правилам и нормам поведения или на преодоление последствий влияния негативных факторов.</w:t>
      </w:r>
    </w:p>
    <w:p w:rsidR="007822D0" w:rsidRDefault="007822D0" w:rsidP="00740BFB">
      <w:pPr>
        <w:rPr>
          <w:rStyle w:val="c0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7822D0" w:rsidRDefault="007822D0" w:rsidP="00740BFB">
      <w:pPr>
        <w:rPr>
          <w:rStyle w:val="c0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40BFB"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>Цель:</w:t>
      </w:r>
      <w:r w:rsidR="00E675EB"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E2660" w:rsidRDefault="00E675EB" w:rsidP="00740BFB">
      <w:pPr>
        <w:rPr>
          <w:rStyle w:val="c0"/>
          <w:rFonts w:ascii="Times New Roman" w:hAnsi="Times New Roman" w:cs="Times New Roman"/>
          <w:b/>
          <w:i/>
          <w:sz w:val="32"/>
          <w:szCs w:val="32"/>
        </w:rPr>
      </w:pPr>
      <w:r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Воспитывать </w:t>
      </w:r>
      <w:r w:rsidR="004E2660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духовно – нравственного, законопослушного </w:t>
      </w:r>
      <w:r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>гражданина</w:t>
      </w:r>
      <w:r w:rsidR="004E2660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4E2660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t xml:space="preserve"> патриота своей Родины.</w:t>
      </w:r>
    </w:p>
    <w:p w:rsidR="007822D0" w:rsidRDefault="007822D0" w:rsidP="00740BFB">
      <w:pPr>
        <w:rPr>
          <w:rStyle w:val="c0"/>
          <w:rFonts w:ascii="Times New Roman" w:hAnsi="Times New Roman" w:cs="Times New Roman"/>
          <w:b/>
          <w:i/>
          <w:sz w:val="32"/>
          <w:szCs w:val="32"/>
        </w:rPr>
      </w:pPr>
    </w:p>
    <w:p w:rsidR="00E675EB" w:rsidRPr="00770DB1" w:rsidRDefault="00E675EB" w:rsidP="00740BFB">
      <w:pPr>
        <w:rPr>
          <w:rStyle w:val="c0"/>
          <w:rFonts w:ascii="Times New Roman" w:hAnsi="Times New Roman" w:cs="Times New Roman"/>
          <w:b/>
          <w:i/>
          <w:sz w:val="32"/>
          <w:szCs w:val="32"/>
        </w:rPr>
      </w:pPr>
      <w:r w:rsidRPr="00770DB1">
        <w:rPr>
          <w:rStyle w:val="c0"/>
          <w:rFonts w:ascii="Times New Roman" w:hAnsi="Times New Roman" w:cs="Times New Roman"/>
          <w:b/>
          <w:i/>
          <w:sz w:val="32"/>
          <w:szCs w:val="32"/>
        </w:rPr>
        <w:lastRenderedPageBreak/>
        <w:t>Задачи:</w:t>
      </w:r>
    </w:p>
    <w:p w:rsidR="00E675EB" w:rsidRPr="00770DB1" w:rsidRDefault="00740BFB" w:rsidP="00E675EB">
      <w:pPr>
        <w:pStyle w:val="a5"/>
        <w:numPr>
          <w:ilvl w:val="0"/>
          <w:numId w:val="2"/>
        </w:numPr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Прививать  гражд</w:t>
      </w:r>
      <w:r w:rsidR="00E675EB"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анско – патриотическую  позицию.</w:t>
      </w:r>
    </w:p>
    <w:p w:rsidR="00E675EB" w:rsidRPr="00770DB1" w:rsidRDefault="00E675EB" w:rsidP="00E675EB">
      <w:pPr>
        <w:pStyle w:val="a5"/>
        <w:numPr>
          <w:ilvl w:val="0"/>
          <w:numId w:val="2"/>
        </w:numPr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740BFB"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оспитывать любовь  к  Род</w:t>
      </w:r>
      <w:r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ине, гордость  за  свою  страну, желание ее защищать.</w:t>
      </w:r>
    </w:p>
    <w:p w:rsidR="00740BFB" w:rsidRDefault="00E675EB" w:rsidP="00E675EB">
      <w:pPr>
        <w:pStyle w:val="a5"/>
        <w:numPr>
          <w:ilvl w:val="0"/>
          <w:numId w:val="2"/>
        </w:numPr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Формировать  </w:t>
      </w:r>
      <w:r w:rsidR="00740BFB"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уважительное  отношение  к  армии</w:t>
      </w:r>
      <w:r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,  к  солдату, к службе в армии</w:t>
      </w:r>
      <w:r w:rsidR="00740BFB" w:rsidRPr="00770DB1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</w:p>
    <w:p w:rsidR="00F259ED" w:rsidRDefault="00AE2EB1" w:rsidP="00E675EB">
      <w:pPr>
        <w:pStyle w:val="a5"/>
        <w:numPr>
          <w:ilvl w:val="0"/>
          <w:numId w:val="2"/>
        </w:numPr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Сплачивать родительский и детский коллектив</w:t>
      </w:r>
      <w:r w:rsidR="0002067B">
        <w:rPr>
          <w:rStyle w:val="c0"/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</w:p>
    <w:p w:rsidR="007A2E5B" w:rsidRDefault="007A2E5B" w:rsidP="007A2E5B">
      <w:pPr>
        <w:pStyle w:val="a5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7A2E5B" w:rsidRDefault="007A2E5B" w:rsidP="007A2E5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A2E5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7A2E5B" w:rsidRPr="007A2E5B" w:rsidRDefault="007A2E5B" w:rsidP="007A2E5B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A2E5B" w:rsidRPr="007822D0" w:rsidRDefault="007A2E5B" w:rsidP="007A2E5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7822D0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Достижение  </w:t>
      </w:r>
      <w:proofErr w:type="gramStart"/>
      <w:r w:rsidRPr="007822D0">
        <w:rPr>
          <w:rFonts w:ascii="Times New Roman" w:eastAsia="Times New Roman" w:hAnsi="Times New Roman" w:cs="Times New Roman"/>
          <w:b/>
          <w:i/>
          <w:color w:val="000000"/>
          <w:sz w:val="28"/>
        </w:rPr>
        <w:t>обучающимися</w:t>
      </w:r>
      <w:proofErr w:type="gramEnd"/>
      <w:r w:rsidRPr="007822D0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коррекционной школы  уровня социальной компетентности, необходимой ему для успешной самостоятельной жизни в обществе.</w:t>
      </w:r>
    </w:p>
    <w:p w:rsidR="007822D0" w:rsidRDefault="007822D0" w:rsidP="007A2E5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822D0">
        <w:rPr>
          <w:rFonts w:ascii="Times New Roman" w:eastAsia="Times New Roman" w:hAnsi="Times New Roman" w:cs="Times New Roman"/>
          <w:b/>
          <w:color w:val="000000"/>
          <w:sz w:val="28"/>
        </w:rPr>
        <w:t>Материально – техническое  обеспече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</w:p>
    <w:p w:rsidR="007A2E5B" w:rsidRPr="007822D0" w:rsidRDefault="007822D0" w:rsidP="007822D0">
      <w:pPr>
        <w:shd w:val="clear" w:color="auto" w:fill="FFFFFF"/>
        <w:spacing w:line="240" w:lineRule="auto"/>
        <w:ind w:left="360"/>
        <w:rPr>
          <w:rStyle w:val="c0"/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Pr="007822D0">
        <w:rPr>
          <w:rFonts w:ascii="Times New Roman" w:eastAsia="Times New Roman" w:hAnsi="Times New Roman" w:cs="Times New Roman"/>
          <w:color w:val="000000"/>
          <w:sz w:val="28"/>
        </w:rPr>
        <w:t>ноутбук</w:t>
      </w:r>
      <w:r>
        <w:rPr>
          <w:rFonts w:ascii="Times New Roman" w:eastAsia="Times New Roman" w:hAnsi="Times New Roman" w:cs="Times New Roman"/>
          <w:color w:val="000000"/>
          <w:sz w:val="28"/>
        </w:rPr>
        <w:t>, акустика, проектор, электронный носитель  с песнями и презентацией, цветные  цифры и буквы, рисунки  детей, круги –  «кочки», дартс и  мячики, кегли 8 шт., 2 игрушечных  грузовика, пилотки, картонная  машина.</w:t>
      </w:r>
      <w:proofErr w:type="gramEnd"/>
    </w:p>
    <w:p w:rsidR="00971FCE" w:rsidRDefault="00E675EB" w:rsidP="007822D0">
      <w:pPr>
        <w:ind w:left="36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Накануне праздника  проведен </w:t>
      </w:r>
      <w:r w:rsidR="000A6FD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822D0">
        <w:rPr>
          <w:rStyle w:val="c0"/>
          <w:rFonts w:ascii="Times New Roman" w:hAnsi="Times New Roman" w:cs="Times New Roman"/>
          <w:b/>
          <w:sz w:val="28"/>
          <w:szCs w:val="28"/>
        </w:rPr>
        <w:t>конкурс  рисунков</w:t>
      </w:r>
      <w:r w:rsidR="00971FCE" w:rsidRPr="007822D0">
        <w:rPr>
          <w:rStyle w:val="c0"/>
          <w:rFonts w:ascii="Times New Roman" w:hAnsi="Times New Roman" w:cs="Times New Roman"/>
          <w:b/>
          <w:sz w:val="28"/>
          <w:szCs w:val="28"/>
        </w:rPr>
        <w:t xml:space="preserve"> «</w:t>
      </w:r>
      <w:r w:rsidRPr="007822D0">
        <w:rPr>
          <w:rStyle w:val="c0"/>
          <w:rFonts w:ascii="Times New Roman" w:hAnsi="Times New Roman" w:cs="Times New Roman"/>
          <w:b/>
          <w:sz w:val="28"/>
          <w:szCs w:val="28"/>
        </w:rPr>
        <w:t>Наша  армия  родная!»</w:t>
      </w:r>
      <w:r w:rsidR="007822D0">
        <w:rPr>
          <w:rStyle w:val="c0"/>
          <w:rFonts w:ascii="Times New Roman" w:hAnsi="Times New Roman" w:cs="Times New Roman"/>
          <w:sz w:val="28"/>
          <w:szCs w:val="28"/>
        </w:rPr>
        <w:t xml:space="preserve">.  </w:t>
      </w:r>
      <w:r w:rsidR="00971FCE">
        <w:rPr>
          <w:rStyle w:val="c0"/>
          <w:rFonts w:ascii="Times New Roman" w:hAnsi="Times New Roman" w:cs="Times New Roman"/>
          <w:sz w:val="28"/>
          <w:szCs w:val="28"/>
        </w:rPr>
        <w:t>Класс украсили лучшими работами.</w:t>
      </w:r>
    </w:p>
    <w:p w:rsidR="0062197B" w:rsidRPr="00E675EB" w:rsidRDefault="004F1A10" w:rsidP="004E2660">
      <w:pPr>
        <w:ind w:left="360"/>
        <w:rPr>
          <w:rStyle w:val="c0"/>
          <w:rFonts w:ascii="Times New Roman" w:hAnsi="Times New Roman" w:cs="Times New Roman"/>
          <w:sz w:val="28"/>
          <w:szCs w:val="28"/>
        </w:rPr>
      </w:pPr>
      <w:r w:rsidRPr="004F1A10">
        <w:rPr>
          <w:rStyle w:val="c0"/>
          <w:rFonts w:ascii="Times New Roman" w:hAnsi="Times New Roman" w:cs="Times New Roman"/>
          <w:noProof/>
          <w:sz w:val="28"/>
        </w:rPr>
        <w:drawing>
          <wp:inline distT="0" distB="0" distL="0" distR="0">
            <wp:extent cx="4707466" cy="2647950"/>
            <wp:effectExtent l="19050" t="0" r="0" b="0"/>
            <wp:docPr id="11" name="Рисунок 1" descr="C:\Users\dell\Desktop\Фото 23 февраля 2017\од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Фото 23 февраля 2017\одн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24" cy="265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B1" w:rsidRPr="000A6FDB" w:rsidRDefault="00740BFB" w:rsidP="00740BFB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Праздник</w:t>
      </w:r>
      <w:r w:rsidR="00E675EB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от</w:t>
      </w:r>
      <w:r w:rsidR="00E675EB">
        <w:rPr>
          <w:rStyle w:val="c0"/>
          <w:rFonts w:ascii="Times New Roman" w:hAnsi="Times New Roman" w:cs="Times New Roman"/>
          <w:b/>
          <w:sz w:val="28"/>
          <w:szCs w:val="28"/>
        </w:rPr>
        <w:t>крывается  песней  О. Газманова  «Вперед, Россия!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»</w:t>
      </w:r>
    </w:p>
    <w:p w:rsidR="00F259ED" w:rsidRDefault="00740BFB" w:rsidP="00740BFB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740BFB" w:rsidRDefault="00F259ED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 w:rsidRPr="00F259ED">
        <w:rPr>
          <w:rStyle w:val="c0"/>
          <w:rFonts w:ascii="Times New Roman" w:hAnsi="Times New Roman" w:cs="Times New Roman"/>
          <w:sz w:val="28"/>
          <w:szCs w:val="28"/>
        </w:rPr>
        <w:t>Обойти  мужчин  вниманьем 23 –го нельзя!</w:t>
      </w:r>
      <w:r w:rsidR="00740BFB" w:rsidRPr="00F259E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F259ED" w:rsidRPr="00F259ED" w:rsidRDefault="00F259ED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Этим  добрым  пожеланьем  вас  приветствуем,  друзья!!!</w:t>
      </w:r>
    </w:p>
    <w:p w:rsidR="00C77A82" w:rsidRDefault="00C77A82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Мы  желаем  вам  терпенья и безмерного  везенья! </w:t>
      </w:r>
    </w:p>
    <w:p w:rsidR="00C77A82" w:rsidRDefault="00C77A82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Быть  опорою  в  семье</w:t>
      </w:r>
      <w:r w:rsidR="00F259E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  защитником  стране!!!</w:t>
      </w:r>
    </w:p>
    <w:p w:rsidR="00C77A82" w:rsidRDefault="00C77A82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ам  дарить любовь и  радость не  устанем  никогда!</w:t>
      </w:r>
    </w:p>
    <w:p w:rsidR="00C77A82" w:rsidRPr="00C77A82" w:rsidRDefault="000A6FDB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за  это</w:t>
      </w:r>
      <w:r w:rsidR="00C77A82">
        <w:rPr>
          <w:rStyle w:val="c0"/>
          <w:rFonts w:ascii="Times New Roman" w:hAnsi="Times New Roman" w:cs="Times New Roman"/>
          <w:sz w:val="28"/>
          <w:szCs w:val="28"/>
        </w:rPr>
        <w:t xml:space="preserve">  нашу  слабость  защищайте вы  всегда!</w:t>
      </w:r>
    </w:p>
    <w:p w:rsidR="00724F12" w:rsidRDefault="00724F12" w:rsidP="00740BFB">
      <w:r>
        <w:rPr>
          <w:noProof/>
        </w:rPr>
        <w:drawing>
          <wp:inline distT="0" distB="0" distL="0" distR="0">
            <wp:extent cx="4893733" cy="2752725"/>
            <wp:effectExtent l="19050" t="0" r="2117" b="0"/>
            <wp:docPr id="3" name="Рисунок 2" descr="C:\Users\dell\Desktop\Фото 23 февраля 2017\од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ото 23 февраля 2017\одн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3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FB" w:rsidRDefault="00B62806" w:rsidP="00740B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675EB" w:rsidRPr="00E675EB">
        <w:rPr>
          <w:rFonts w:ascii="Times New Roman" w:eastAsia="Times New Roman" w:hAnsi="Times New Roman" w:cs="Times New Roman"/>
          <w:b/>
          <w:sz w:val="28"/>
          <w:szCs w:val="28"/>
        </w:rPr>
        <w:t>Даша</w:t>
      </w:r>
      <w:r w:rsidR="00C77A8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77A82" w:rsidRDefault="00B62806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7A82" w:rsidRPr="00F259ED">
        <w:rPr>
          <w:rFonts w:ascii="Times New Roman" w:eastAsia="Times New Roman" w:hAnsi="Times New Roman" w:cs="Times New Roman"/>
          <w:sz w:val="28"/>
          <w:szCs w:val="28"/>
        </w:rPr>
        <w:t>23 февраля</w:t>
      </w:r>
      <w:r w:rsidR="00F259ED">
        <w:rPr>
          <w:rFonts w:ascii="Times New Roman" w:eastAsia="Times New Roman" w:hAnsi="Times New Roman" w:cs="Times New Roman"/>
          <w:sz w:val="28"/>
          <w:szCs w:val="28"/>
        </w:rPr>
        <w:t xml:space="preserve"> – Праздник всех мужчин!</w:t>
      </w:r>
    </w:p>
    <w:p w:rsidR="00F259ED" w:rsidRDefault="00B62806" w:rsidP="00F259ED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F259ED">
        <w:rPr>
          <w:rStyle w:val="c0"/>
          <w:rFonts w:ascii="Times New Roman" w:hAnsi="Times New Roman" w:cs="Times New Roman"/>
          <w:sz w:val="28"/>
          <w:szCs w:val="28"/>
        </w:rPr>
        <w:t>И  не важно, кто из вас  какой  имеет чин!</w:t>
      </w:r>
    </w:p>
    <w:p w:rsidR="00F259ED" w:rsidRDefault="00F259ED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Ведь в семье одно вам званье:  муж, отец  и  брат! </w:t>
      </w:r>
    </w:p>
    <w:p w:rsidR="00F259ED" w:rsidRPr="00F259ED" w:rsidRDefault="00F259ED" w:rsidP="00B6280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 для Родины – защитник, Армии солдат!</w:t>
      </w:r>
    </w:p>
    <w:p w:rsidR="00F259ED" w:rsidRDefault="00E675EB" w:rsidP="00B6280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E675EB">
        <w:rPr>
          <w:rFonts w:ascii="Times New Roman" w:eastAsia="Times New Roman" w:hAnsi="Times New Roman" w:cs="Times New Roman"/>
          <w:b/>
          <w:sz w:val="28"/>
          <w:szCs w:val="28"/>
        </w:rPr>
        <w:t>Алена</w:t>
      </w:r>
      <w:r w:rsidR="00F259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59ED" w:rsidRDefault="00F259ED" w:rsidP="00B6280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F259ED">
        <w:rPr>
          <w:rFonts w:ascii="Times New Roman" w:eastAsia="Times New Roman" w:hAnsi="Times New Roman" w:cs="Times New Roman"/>
          <w:sz w:val="28"/>
          <w:szCs w:val="28"/>
        </w:rPr>
        <w:t>23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аздник всех мужчин!</w:t>
      </w:r>
    </w:p>
    <w:p w:rsidR="00F259ED" w:rsidRDefault="00F259ED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 не важно, кто из вас  какой  имеет чин!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усть сегодня  та  семья, где  растет  мальчишка, </w:t>
      </w:r>
    </w:p>
    <w:p w:rsidR="00740BFB" w:rsidRPr="00AE2EB1" w:rsidRDefault="00AE2EB1" w:rsidP="00B6280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Знает, что  герои  есть,  и не  только  в  книжках!!!</w:t>
      </w:r>
    </w:p>
    <w:p w:rsidR="00740BFB" w:rsidRDefault="00E675EB" w:rsidP="00B6280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E675EB">
        <w:rPr>
          <w:rFonts w:ascii="Times New Roman" w:eastAsia="Times New Roman" w:hAnsi="Times New Roman" w:cs="Times New Roman"/>
          <w:b/>
          <w:sz w:val="28"/>
          <w:szCs w:val="28"/>
        </w:rPr>
        <w:t>Агнесса</w:t>
      </w:r>
      <w:proofErr w:type="gramStart"/>
      <w:r w:rsidRPr="00E675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2EB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екрасный  праздник  всех  мужчин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ишла  пора  отметить!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Сегодня  пожелать  хотим 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Удачу  в  жизни  встретить!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сила, смелость, острый  ум</w:t>
      </w:r>
    </w:p>
    <w:p w:rsidR="00AE2EB1" w:rsidRDefault="00AE2EB1" w:rsidP="00B62806">
      <w:pPr>
        <w:spacing w:line="240" w:lineRule="auto"/>
        <w:ind w:firstLine="39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Ведут к желанной  цели!</w:t>
      </w:r>
    </w:p>
    <w:p w:rsidR="00740BFB" w:rsidRPr="00AE2EB1" w:rsidRDefault="00AE2EB1" w:rsidP="00B6280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 яркий,  красочный  триумф  ждет  в  каждом  новом  деле!!!</w:t>
      </w:r>
    </w:p>
    <w:p w:rsidR="004F1A10" w:rsidRDefault="004F1A10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BFB" w:rsidRDefault="00740BFB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BFB" w:rsidRDefault="007822D0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0533" cy="2638425"/>
            <wp:effectExtent l="19050" t="0" r="0" b="0"/>
            <wp:docPr id="5" name="Рисунок 3" descr="C:\Users\dell\Desktop\Фото 23 февраля 2017\од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Фото 23 февраля 2017\одн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8" cy="26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9" w:rsidRDefault="003716A9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6A9" w:rsidRDefault="003716A9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806" w:rsidRDefault="00AE2EB1" w:rsidP="0037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ша</w:t>
      </w:r>
      <w:r w:rsidR="003716A9" w:rsidRPr="00E675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1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716A9" w:rsidRDefault="003716A9" w:rsidP="0037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Вы не носите мундира,</w:t>
      </w:r>
    </w:p>
    <w:p w:rsidR="003716A9" w:rsidRDefault="003716A9" w:rsidP="0037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знаем мы, что в трудный час</w:t>
      </w:r>
    </w:p>
    <w:p w:rsidR="003716A9" w:rsidRDefault="003716A9" w:rsidP="0037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так же, как и все солдаты,</w:t>
      </w:r>
    </w:p>
    <w:p w:rsidR="003716A9" w:rsidRDefault="003716A9" w:rsidP="0037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ете Родину и нас.</w:t>
      </w:r>
    </w:p>
    <w:p w:rsidR="003716A9" w:rsidRDefault="003716A9" w:rsidP="00740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BFB" w:rsidRDefault="00740BFB" w:rsidP="00740BFB">
      <w:pPr>
        <w:rPr>
          <w:rStyle w:val="c0"/>
          <w:b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А теперь послушайте поздравления от ваших мам:</w:t>
      </w:r>
    </w:p>
    <w:p w:rsidR="00740BFB" w:rsidRDefault="00866AA0" w:rsidP="00740BFB">
      <w:pPr>
        <w:rPr>
          <w:rFonts w:eastAsiaTheme="minorHAnsi"/>
          <w:lang w:eastAsia="en-US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М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ама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Никиты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 февральский день, морозный день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се праздник отмечают.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евчонки в этот славный день        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740BFB" w:rsidRDefault="00866AA0" w:rsidP="00740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М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ама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Димы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ы не подарим вам цветов: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евчонки много тёплых слов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740BFB" w:rsidRDefault="00866AA0" w:rsidP="00740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ама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Кирилла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ы пожелаем вам навек: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б в жизни не робелось,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с вами будет навсегда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740BFB" w:rsidRDefault="00866AA0" w:rsidP="00740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М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ама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Егора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все преграды на пути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еодолеть вам дружно.</w:t>
      </w:r>
    </w:p>
    <w:p w:rsidR="00740BFB" w:rsidRDefault="00740BFB" w:rsidP="0074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о вот сначала подрасти</w:t>
      </w:r>
    </w:p>
    <w:p w:rsidR="00740BFB" w:rsidRDefault="00740BFB" w:rsidP="00740BFB">
      <w:pPr>
        <w:spacing w:line="240" w:lineRule="auto"/>
        <w:rPr>
          <w:rStyle w:val="c0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 повзрослеть вам нужно.</w:t>
      </w:r>
    </w:p>
    <w:p w:rsidR="00740BFB" w:rsidRDefault="00866AA0" w:rsidP="00740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М</w:t>
      </w:r>
      <w:r w:rsidR="00740BFB">
        <w:rPr>
          <w:rStyle w:val="c0"/>
          <w:rFonts w:ascii="Times New Roman" w:hAnsi="Times New Roman" w:cs="Times New Roman"/>
          <w:b/>
          <w:sz w:val="28"/>
          <w:szCs w:val="28"/>
        </w:rPr>
        <w:t>ама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Андрея</w:t>
      </w:r>
      <w:r w:rsidR="00740B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Будьте, вы, выносливы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Здоровы и сильны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Чтоб свое Отечество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Защитить могли. </w:t>
      </w:r>
    </w:p>
    <w:p w:rsidR="00740BFB" w:rsidRPr="00B62806" w:rsidRDefault="007822D0" w:rsidP="00740BFB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Звучит песня «Наша </w:t>
      </w:r>
      <w:r w:rsidR="00740BFB" w:rsidRPr="00B62806">
        <w:rPr>
          <w:rStyle w:val="c0"/>
          <w:rFonts w:ascii="Times New Roman" w:hAnsi="Times New Roman" w:cs="Times New Roman"/>
          <w:b/>
          <w:sz w:val="28"/>
          <w:szCs w:val="28"/>
        </w:rPr>
        <w:t xml:space="preserve"> армия»</w:t>
      </w:r>
      <w:r w:rsidR="003716A9" w:rsidRPr="00B62806">
        <w:rPr>
          <w:rStyle w:val="c0"/>
          <w:rFonts w:ascii="Times New Roman" w:hAnsi="Times New Roman" w:cs="Times New Roman"/>
          <w:b/>
          <w:sz w:val="28"/>
          <w:szCs w:val="28"/>
        </w:rPr>
        <w:t>. Дети  поют.</w:t>
      </w:r>
      <w:r w:rsidR="00B62806">
        <w:rPr>
          <w:rStyle w:val="c0"/>
          <w:rFonts w:ascii="Times New Roman" w:hAnsi="Times New Roman" w:cs="Times New Roman"/>
          <w:b/>
          <w:sz w:val="28"/>
          <w:szCs w:val="28"/>
        </w:rPr>
        <w:t xml:space="preserve"> На  экране  слайды  военной  техники.</w:t>
      </w:r>
    </w:p>
    <w:p w:rsidR="00740BFB" w:rsidRPr="004976AA" w:rsidRDefault="00740BFB" w:rsidP="00740BFB">
      <w:pPr>
        <w:rPr>
          <w:b/>
        </w:rPr>
      </w:pPr>
      <w:r w:rsidRPr="004976A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едлагаем мальчикам доказать, что они находчивы, выносливы, умелые. Наши мальчики будут участвовать в конкурсах.</w:t>
      </w:r>
    </w:p>
    <w:p w:rsidR="00740BFB" w:rsidRDefault="00866AA0" w:rsidP="00740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онкурс «Умный  солдат»</w:t>
      </w:r>
      <w:r w:rsidR="00740B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0BFB" w:rsidRDefault="003716A9" w:rsidP="0074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 должны  быстро  выложить из  букв  слово «Армия».</w:t>
      </w:r>
    </w:p>
    <w:p w:rsidR="004F1A10" w:rsidRDefault="004F1A10" w:rsidP="00740BFB">
      <w:pPr>
        <w:rPr>
          <w:rFonts w:ascii="Times New Roman" w:hAnsi="Times New Roman" w:cs="Times New Roman"/>
          <w:sz w:val="28"/>
          <w:szCs w:val="28"/>
        </w:rPr>
      </w:pPr>
      <w:r w:rsidRPr="004F1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2267" cy="2105025"/>
            <wp:effectExtent l="19050" t="0" r="0" b="0"/>
            <wp:docPr id="12" name="Рисунок 5" descr="C:\Users\dell\Desktop\Фото 23 февраля 2017\одн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Фото 23 февраля 2017\одн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40" cy="21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9" w:rsidRDefault="004F1A10" w:rsidP="00740BFB">
      <w:pPr>
        <w:rPr>
          <w:rFonts w:ascii="Times New Roman" w:hAnsi="Times New Roman" w:cs="Times New Roman"/>
          <w:sz w:val="28"/>
          <w:szCs w:val="28"/>
        </w:rPr>
      </w:pPr>
      <w:r w:rsidRPr="004F1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1993" cy="2296120"/>
            <wp:effectExtent l="19050" t="0" r="0" b="0"/>
            <wp:docPr id="13" name="Рисунок 4" descr="C:\Users\dell\Desktop\Фото 23 февраля 2017\од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Фото 23 февраля 2017\одн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93" cy="22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FB" w:rsidRDefault="00A0358B" w:rsidP="00740BF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866AA0">
        <w:rPr>
          <w:rFonts w:ascii="Times New Roman" w:eastAsia="Calibri" w:hAnsi="Times New Roman" w:cs="Times New Roman"/>
          <w:b/>
          <w:sz w:val="28"/>
          <w:szCs w:val="28"/>
        </w:rPr>
        <w:t xml:space="preserve">  «Своих не  бросаем!»</w:t>
      </w:r>
    </w:p>
    <w:p w:rsidR="00E01979" w:rsidRDefault="00866AA0" w:rsidP="00740BF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ужно  перенести  раненого  товарища  за  линию  огня. </w:t>
      </w:r>
      <w:r w:rsidR="00740BFB">
        <w:rPr>
          <w:rFonts w:ascii="Times New Roman" w:eastAsia="Calibri" w:hAnsi="Times New Roman" w:cs="Times New Roman"/>
          <w:sz w:val="28"/>
          <w:szCs w:val="28"/>
        </w:rPr>
        <w:t xml:space="preserve">Выполняется  парами, встаем </w:t>
      </w:r>
      <w:r w:rsidR="001418B5">
        <w:rPr>
          <w:rFonts w:ascii="Times New Roman" w:eastAsia="Calibri" w:hAnsi="Times New Roman" w:cs="Times New Roman"/>
          <w:sz w:val="28"/>
          <w:szCs w:val="28"/>
        </w:rPr>
        <w:t xml:space="preserve"> один  спиной   к  другому  и  руками </w:t>
      </w:r>
      <w:r w:rsidR="00FD3BF2">
        <w:rPr>
          <w:rFonts w:ascii="Times New Roman" w:eastAsia="Calibri" w:hAnsi="Times New Roman" w:cs="Times New Roman"/>
          <w:sz w:val="28"/>
          <w:szCs w:val="28"/>
        </w:rPr>
        <w:t xml:space="preserve"> зацепляемся.                 П</w:t>
      </w:r>
      <w:r w:rsidR="00A0358B">
        <w:rPr>
          <w:rFonts w:ascii="Times New Roman" w:eastAsia="Calibri" w:hAnsi="Times New Roman" w:cs="Times New Roman"/>
          <w:sz w:val="28"/>
          <w:szCs w:val="28"/>
        </w:rPr>
        <w:t xml:space="preserve">о команде переносим </w:t>
      </w:r>
      <w:r w:rsidR="00740BFB">
        <w:rPr>
          <w:rFonts w:ascii="Times New Roman" w:eastAsia="Calibri" w:hAnsi="Times New Roman" w:cs="Times New Roman"/>
          <w:sz w:val="28"/>
          <w:szCs w:val="28"/>
        </w:rPr>
        <w:t xml:space="preserve"> друг друга по очереди</w:t>
      </w:r>
      <w:r w:rsidR="001418B5">
        <w:rPr>
          <w:rFonts w:ascii="Times New Roman" w:eastAsia="Calibri" w:hAnsi="Times New Roman" w:cs="Times New Roman"/>
          <w:sz w:val="28"/>
          <w:szCs w:val="28"/>
        </w:rPr>
        <w:t xml:space="preserve">  за  линию</w:t>
      </w:r>
      <w:r w:rsidR="00740B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BFB" w:rsidRDefault="00740BFB" w:rsidP="00740B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курс </w:t>
      </w:r>
      <w:r w:rsidR="00A0358B">
        <w:rPr>
          <w:rFonts w:ascii="Times New Roman" w:eastAsia="Times New Roman" w:hAnsi="Times New Roman" w:cs="Times New Roman"/>
          <w:b/>
          <w:sz w:val="28"/>
          <w:szCs w:val="28"/>
        </w:rPr>
        <w:t>«Переход  через  боло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035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0BFB" w:rsidRDefault="00740BFB" w:rsidP="00740BF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прыгиваем  с  кочки  на  кочку,  туда и обратно.  На  полу  лежат, вырезанные  из  бумаги, овалы и круги (кочки).</w:t>
      </w:r>
    </w:p>
    <w:p w:rsidR="00E01979" w:rsidRPr="00770DB1" w:rsidRDefault="00E01979" w:rsidP="00770DB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394941" cy="4257675"/>
            <wp:effectExtent l="19050" t="0" r="5359" b="0"/>
            <wp:docPr id="14" name="Рисунок 6" descr="C:\Users\dell\Desktop\Фото 23 февраля 2017\одн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Фото 23 февраля 2017\одн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85" cy="42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FB" w:rsidRDefault="00740BFB" w:rsidP="00740B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курс  «Перевези снаряды»   </w:t>
      </w:r>
    </w:p>
    <w:p w:rsidR="00B62806" w:rsidRDefault="00740BFB" w:rsidP="00740B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вух грузовиках  надо  перевезти  с  места  на  место  по 4 </w:t>
      </w:r>
      <w:r w:rsidR="0079236E">
        <w:rPr>
          <w:rFonts w:ascii="Times New Roman" w:eastAsia="Times New Roman" w:hAnsi="Times New Roman" w:cs="Times New Roman"/>
          <w:sz w:val="28"/>
          <w:szCs w:val="28"/>
        </w:rPr>
        <w:t>снаряда</w:t>
      </w:r>
    </w:p>
    <w:p w:rsidR="00740BFB" w:rsidRPr="00360442" w:rsidRDefault="00B62806" w:rsidP="00740B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9236E">
        <w:rPr>
          <w:rFonts w:ascii="Times New Roman" w:eastAsia="Times New Roman" w:hAnsi="Times New Roman" w:cs="Times New Roman"/>
          <w:sz w:val="28"/>
          <w:szCs w:val="28"/>
        </w:rPr>
        <w:t>кегли</w:t>
      </w:r>
      <w:r w:rsidR="00740BFB">
        <w:rPr>
          <w:rFonts w:ascii="Times New Roman" w:eastAsia="Times New Roman" w:hAnsi="Times New Roman" w:cs="Times New Roman"/>
          <w:sz w:val="28"/>
          <w:szCs w:val="28"/>
        </w:rPr>
        <w:t>), не  уронив  их.</w:t>
      </w:r>
      <w:r w:rsidR="00360442" w:rsidRPr="003604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1979" w:rsidRDefault="007732B7" w:rsidP="00740B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411016" cy="4286250"/>
            <wp:effectExtent l="19050" t="0" r="8334" b="0"/>
            <wp:docPr id="15" name="Рисунок 7" descr="C:\Users\dell\Desktop\Фото 23 февраля 2017\одн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Фото 23 февраля 2017\одн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2" cy="428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442" w:rsidRPr="0036044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56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942" cy="4257675"/>
            <wp:effectExtent l="19050" t="0" r="5358" b="0"/>
            <wp:docPr id="20" name="Рисунок 10" descr="C:\Users\dell\Desktop\Фото 23 февраля 2017\од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Фото 23 февраля 2017\одн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53" cy="42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FB" w:rsidRDefault="00740BFB" w:rsidP="00740B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 Меткий  стрелок»</w:t>
      </w:r>
      <w:r w:rsidR="00C43E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43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3EC1" w:rsidRPr="00C43EC1">
        <w:rPr>
          <w:rFonts w:ascii="Times New Roman" w:eastAsia="Times New Roman" w:hAnsi="Times New Roman" w:cs="Times New Roman"/>
          <w:bCs/>
          <w:sz w:val="28"/>
          <w:szCs w:val="28"/>
        </w:rPr>
        <w:t>В армии</w:t>
      </w:r>
      <w:r w:rsidR="00C43EC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 солдат  должен  уметь  метко  стрелять.  Вам  же  для  начала,  надо попасть</w:t>
      </w:r>
      <w:r w:rsidR="00E25497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ячиком  в  дарт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3EC1" w:rsidRPr="00C43EC1" w:rsidRDefault="00740BFB" w:rsidP="00C43EC1">
      <w:pPr>
        <w:spacing w:before="100" w:beforeAutospacing="1" w:after="100" w:afterAutospacing="1" w:line="240" w:lineRule="auto"/>
        <w:outlineLvl w:val="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конкурсов подводятся итоги, награждаются победители.</w:t>
      </w:r>
    </w:p>
    <w:p w:rsidR="00740BFB" w:rsidRDefault="000E094C" w:rsidP="00740BFB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ая:</w:t>
      </w:r>
    </w:p>
    <w:p w:rsidR="000E094C" w:rsidRPr="000E094C" w:rsidRDefault="000E094C" w:rsidP="00740BFB">
      <w:pPr>
        <w:rPr>
          <w:rStyle w:val="c0"/>
          <w:rFonts w:ascii="Times New Roman" w:hAnsi="Times New Roman" w:cs="Times New Roman"/>
          <w:sz w:val="28"/>
          <w:szCs w:val="28"/>
        </w:rPr>
      </w:pPr>
      <w:r w:rsidRPr="000E094C">
        <w:rPr>
          <w:rStyle w:val="c0"/>
          <w:rFonts w:ascii="Times New Roman" w:hAnsi="Times New Roman" w:cs="Times New Roman"/>
          <w:sz w:val="28"/>
          <w:szCs w:val="28"/>
        </w:rPr>
        <w:t>Наши девочки  хотят  вас  повеселить и подарить вам частушки!</w:t>
      </w:r>
    </w:p>
    <w:p w:rsidR="007732B7" w:rsidRDefault="007732B7" w:rsidP="007732B7">
      <w:pPr>
        <w:pStyle w:val="a4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Даша:</w:t>
      </w:r>
      <w:r w:rsidRPr="007732B7">
        <w:rPr>
          <w:sz w:val="28"/>
          <w:szCs w:val="28"/>
        </w:rPr>
        <w:t xml:space="preserve"> 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Мы отличные девчонки,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И красивы, и умны.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Поздравляем</w:t>
      </w:r>
      <w:r w:rsidR="00DB4D9F">
        <w:rPr>
          <w:sz w:val="28"/>
          <w:szCs w:val="28"/>
        </w:rPr>
        <w:t xml:space="preserve"> </w:t>
      </w:r>
      <w:r w:rsidRPr="007732B7">
        <w:rPr>
          <w:sz w:val="28"/>
          <w:szCs w:val="28"/>
        </w:rPr>
        <w:t xml:space="preserve"> вас, мальчишки,</w:t>
      </w:r>
    </w:p>
    <w:p w:rsidR="007732B7" w:rsidRDefault="007732B7" w:rsidP="00773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2B7">
        <w:rPr>
          <w:rFonts w:ascii="Times New Roman" w:hAnsi="Times New Roman" w:cs="Times New Roman"/>
          <w:sz w:val="28"/>
          <w:szCs w:val="28"/>
        </w:rPr>
        <w:t>С Днем защитника страны!</w:t>
      </w:r>
    </w:p>
    <w:p w:rsidR="007732B7" w:rsidRDefault="000E094C" w:rsidP="00773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гнесса</w:t>
      </w:r>
      <w:r w:rsidR="007732B7" w:rsidRPr="007732B7">
        <w:rPr>
          <w:rFonts w:ascii="Times New Roman" w:hAnsi="Times New Roman" w:cs="Times New Roman"/>
          <w:b/>
          <w:sz w:val="28"/>
          <w:szCs w:val="28"/>
        </w:rPr>
        <w:t>: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Нам  сказал  Егорка  гордо: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- По плечу мне все рекорды!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Если вы хотите знать,</w:t>
      </w:r>
    </w:p>
    <w:p w:rsidR="007732B7" w:rsidRDefault="007732B7" w:rsidP="00773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2B7">
        <w:rPr>
          <w:rFonts w:ascii="Times New Roman" w:hAnsi="Times New Roman" w:cs="Times New Roman"/>
          <w:sz w:val="28"/>
          <w:szCs w:val="28"/>
        </w:rPr>
        <w:t>Я могу три дня просп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2B7" w:rsidRDefault="007732B7" w:rsidP="00773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2B7">
        <w:rPr>
          <w:rFonts w:ascii="Times New Roman" w:hAnsi="Times New Roman" w:cs="Times New Roman"/>
          <w:b/>
          <w:sz w:val="28"/>
          <w:szCs w:val="28"/>
        </w:rPr>
        <w:t>Алена: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Ах, мальчишки дисциплины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Ну</w:t>
      </w:r>
      <w:r w:rsidR="00C43EC1">
        <w:rPr>
          <w:sz w:val="28"/>
          <w:szCs w:val="28"/>
        </w:rPr>
        <w:t xml:space="preserve">, </w:t>
      </w:r>
      <w:r w:rsidRPr="007732B7">
        <w:rPr>
          <w:sz w:val="28"/>
          <w:szCs w:val="28"/>
        </w:rPr>
        <w:t xml:space="preserve"> совсем не признают –</w:t>
      </w:r>
    </w:p>
    <w:p w:rsidR="007732B7" w:rsidRPr="007732B7" w:rsidRDefault="007732B7" w:rsidP="007732B7">
      <w:pPr>
        <w:pStyle w:val="a4"/>
        <w:rPr>
          <w:sz w:val="28"/>
          <w:szCs w:val="28"/>
        </w:rPr>
      </w:pPr>
      <w:r w:rsidRPr="007732B7">
        <w:rPr>
          <w:sz w:val="28"/>
          <w:szCs w:val="28"/>
        </w:rPr>
        <w:t>Вот на «музыке» рисуют,</w:t>
      </w:r>
    </w:p>
    <w:p w:rsidR="007732B7" w:rsidRDefault="007732B7" w:rsidP="00773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2B7">
        <w:rPr>
          <w:rFonts w:ascii="Times New Roman" w:hAnsi="Times New Roman" w:cs="Times New Roman"/>
          <w:sz w:val="28"/>
          <w:szCs w:val="28"/>
        </w:rPr>
        <w:t>А на «чтении» поют!</w:t>
      </w:r>
    </w:p>
    <w:p w:rsidR="0048109A" w:rsidRDefault="000E094C" w:rsidP="007732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  <w:r w:rsidR="0048109A" w:rsidRPr="0048109A">
        <w:rPr>
          <w:rFonts w:ascii="Times New Roman" w:hAnsi="Times New Roman" w:cs="Times New Roman"/>
          <w:b/>
          <w:sz w:val="28"/>
          <w:szCs w:val="28"/>
        </w:rPr>
        <w:t>:</w:t>
      </w:r>
    </w:p>
    <w:p w:rsidR="0048109A" w:rsidRPr="0048109A" w:rsidRDefault="0048109A" w:rsidP="0048109A">
      <w:pPr>
        <w:pStyle w:val="a4"/>
        <w:rPr>
          <w:sz w:val="28"/>
          <w:szCs w:val="28"/>
        </w:rPr>
      </w:pPr>
      <w:r w:rsidRPr="0048109A">
        <w:rPr>
          <w:sz w:val="28"/>
          <w:szCs w:val="28"/>
        </w:rPr>
        <w:t>От  Никиты в деле женском –</w:t>
      </w:r>
    </w:p>
    <w:p w:rsidR="0048109A" w:rsidRPr="0048109A" w:rsidRDefault="00C43EC1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Нет нам</w:t>
      </w:r>
      <w:r w:rsidR="0048109A" w:rsidRPr="0048109A">
        <w:rPr>
          <w:sz w:val="28"/>
          <w:szCs w:val="28"/>
        </w:rPr>
        <w:t xml:space="preserve"> </w:t>
      </w:r>
      <w:r w:rsidR="001562F5">
        <w:rPr>
          <w:sz w:val="28"/>
          <w:szCs w:val="28"/>
        </w:rPr>
        <w:t xml:space="preserve"> </w:t>
      </w:r>
      <w:r w:rsidR="0048109A" w:rsidRPr="0048109A">
        <w:rPr>
          <w:sz w:val="28"/>
          <w:szCs w:val="28"/>
        </w:rPr>
        <w:t>никакого толку!</w:t>
      </w:r>
    </w:p>
    <w:p w:rsidR="0048109A" w:rsidRPr="0048109A" w:rsidRDefault="0048109A" w:rsidP="0048109A">
      <w:pPr>
        <w:pStyle w:val="a4"/>
        <w:rPr>
          <w:sz w:val="28"/>
          <w:szCs w:val="28"/>
        </w:rPr>
      </w:pPr>
      <w:r w:rsidRPr="0048109A">
        <w:rPr>
          <w:sz w:val="28"/>
          <w:szCs w:val="28"/>
        </w:rPr>
        <w:t>Два часа его учила,</w:t>
      </w:r>
    </w:p>
    <w:p w:rsidR="0048109A" w:rsidRDefault="0048109A" w:rsidP="004810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09A">
        <w:rPr>
          <w:rFonts w:ascii="Times New Roman" w:hAnsi="Times New Roman" w:cs="Times New Roman"/>
          <w:sz w:val="28"/>
          <w:szCs w:val="28"/>
        </w:rPr>
        <w:t>Как держать иголку.</w:t>
      </w:r>
    </w:p>
    <w:p w:rsidR="0048109A" w:rsidRDefault="0048109A" w:rsidP="004810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9A">
        <w:rPr>
          <w:rFonts w:ascii="Times New Roman" w:hAnsi="Times New Roman" w:cs="Times New Roman"/>
          <w:b/>
          <w:sz w:val="28"/>
          <w:szCs w:val="28"/>
        </w:rPr>
        <w:t>Агнесса: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Наш Егор свой чуб теребит,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Отвечает у доски.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От его мычаний сонных,  умираем мы с тоски!</w:t>
      </w:r>
    </w:p>
    <w:p w:rsidR="0048109A" w:rsidRDefault="0048109A" w:rsidP="0048109A">
      <w:pPr>
        <w:pStyle w:val="a4"/>
        <w:rPr>
          <w:b/>
          <w:sz w:val="28"/>
          <w:szCs w:val="28"/>
        </w:rPr>
      </w:pPr>
      <w:r w:rsidRPr="0048109A">
        <w:rPr>
          <w:b/>
          <w:sz w:val="28"/>
          <w:szCs w:val="28"/>
        </w:rPr>
        <w:t>Даша: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ему ты, Саша, ходишь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С грязными руками?</w:t>
      </w:r>
    </w:p>
    <w:p w:rsidR="0048109A" w:rsidRDefault="00C43EC1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У него других – то </w:t>
      </w:r>
      <w:r w:rsidR="0048109A">
        <w:rPr>
          <w:sz w:val="28"/>
          <w:szCs w:val="28"/>
        </w:rPr>
        <w:t>нет,</w:t>
      </w:r>
    </w:p>
    <w:p w:rsidR="00C43EC1" w:rsidRPr="008165E2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Вы проверьте сами.</w:t>
      </w:r>
    </w:p>
    <w:p w:rsidR="004976AA" w:rsidRDefault="004976AA" w:rsidP="0048109A">
      <w:pPr>
        <w:pStyle w:val="a4"/>
        <w:rPr>
          <w:b/>
          <w:sz w:val="28"/>
          <w:szCs w:val="28"/>
        </w:rPr>
      </w:pPr>
    </w:p>
    <w:p w:rsidR="0048109A" w:rsidRDefault="000E094C" w:rsidP="004810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гнесса</w:t>
      </w:r>
      <w:r w:rsidR="0048109A" w:rsidRPr="0048109A">
        <w:rPr>
          <w:b/>
          <w:sz w:val="28"/>
          <w:szCs w:val="28"/>
        </w:rPr>
        <w:t>: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А у нашего  Андрея</w:t>
      </w:r>
      <w:r w:rsidR="00C43EC1">
        <w:rPr>
          <w:sz w:val="28"/>
          <w:szCs w:val="28"/>
        </w:rPr>
        <w:t xml:space="preserve">, </w:t>
      </w:r>
    </w:p>
    <w:p w:rsidR="00C43EC1" w:rsidRDefault="00C43EC1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явился новый </w:t>
      </w:r>
      <w:r w:rsidR="000E094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зик</w:t>
      </w:r>
      <w:proofErr w:type="gramEnd"/>
      <w:r>
        <w:rPr>
          <w:sz w:val="28"/>
          <w:szCs w:val="28"/>
        </w:rPr>
        <w:t>,</w:t>
      </w:r>
    </w:p>
    <w:p w:rsidR="00C43EC1" w:rsidRDefault="000E094C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На уроках в телефоне,</w:t>
      </w:r>
    </w:p>
    <w:p w:rsidR="0048109A" w:rsidRDefault="000E094C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Он  играет, как  привык!</w:t>
      </w:r>
    </w:p>
    <w:p w:rsidR="0048109A" w:rsidRDefault="000E094C" w:rsidP="004810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Алена</w:t>
      </w:r>
      <w:r w:rsidR="0048109A" w:rsidRPr="0048109A">
        <w:rPr>
          <w:b/>
          <w:sz w:val="28"/>
          <w:szCs w:val="28"/>
        </w:rPr>
        <w:t>: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А наш  Дима  непременно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Президентом хочет стать,</w:t>
      </w:r>
    </w:p>
    <w:p w:rsidR="0048109A" w:rsidRDefault="000E094C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Только он, пока что, в книге</w:t>
      </w:r>
    </w:p>
    <w:p w:rsidR="0048109A" w:rsidRDefault="000E094C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Букв</w:t>
      </w:r>
      <w:r w:rsidR="0048109A">
        <w:rPr>
          <w:sz w:val="28"/>
          <w:szCs w:val="28"/>
        </w:rPr>
        <w:t xml:space="preserve"> не может </w:t>
      </w:r>
      <w:r>
        <w:rPr>
          <w:sz w:val="28"/>
          <w:szCs w:val="28"/>
        </w:rPr>
        <w:t>прочитать</w:t>
      </w:r>
      <w:r w:rsidR="0048109A">
        <w:rPr>
          <w:sz w:val="28"/>
          <w:szCs w:val="28"/>
        </w:rPr>
        <w:t>.</w:t>
      </w:r>
    </w:p>
    <w:p w:rsidR="0048109A" w:rsidRDefault="000E094C" w:rsidP="004810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аша</w:t>
      </w:r>
      <w:r w:rsidR="0048109A" w:rsidRPr="0048109A">
        <w:rPr>
          <w:b/>
          <w:sz w:val="28"/>
          <w:szCs w:val="28"/>
        </w:rPr>
        <w:t>: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Наш Кирилл на переменке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верял на прочность стенки.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 усердно он старался,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 весь в гипсе оказался!</w:t>
      </w:r>
    </w:p>
    <w:p w:rsidR="000E094C" w:rsidRDefault="0048109A" w:rsidP="0048109A">
      <w:pPr>
        <w:pStyle w:val="a4"/>
        <w:rPr>
          <w:b/>
          <w:sz w:val="28"/>
          <w:szCs w:val="28"/>
        </w:rPr>
      </w:pPr>
      <w:r w:rsidRPr="0048109A">
        <w:rPr>
          <w:b/>
          <w:sz w:val="28"/>
          <w:szCs w:val="28"/>
        </w:rPr>
        <w:t>Алена:</w:t>
      </w:r>
      <w:r>
        <w:rPr>
          <w:b/>
          <w:sz w:val="28"/>
          <w:szCs w:val="28"/>
        </w:rPr>
        <w:t xml:space="preserve"> </w:t>
      </w:r>
    </w:p>
    <w:p w:rsidR="0048109A" w:rsidRDefault="0048109A" w:rsidP="0048109A">
      <w:pPr>
        <w:pStyle w:val="a4"/>
        <w:rPr>
          <w:sz w:val="28"/>
          <w:szCs w:val="28"/>
        </w:rPr>
      </w:pPr>
      <w:r w:rsidRPr="0048109A">
        <w:rPr>
          <w:sz w:val="28"/>
          <w:szCs w:val="28"/>
        </w:rPr>
        <w:t xml:space="preserve"> </w:t>
      </w:r>
      <w:r>
        <w:rPr>
          <w:sz w:val="28"/>
          <w:szCs w:val="28"/>
        </w:rPr>
        <w:t>Если  ты  потом,  Максим,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ешь депутатом,</w:t>
      </w:r>
    </w:p>
    <w:p w:rsidR="0048109A" w:rsidRDefault="0048109A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>То дневник твой может стать</w:t>
      </w:r>
    </w:p>
    <w:p w:rsidR="000E094C" w:rsidRDefault="000E094C" w:rsidP="0048109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Жутким компроматом. </w:t>
      </w:r>
    </w:p>
    <w:p w:rsidR="0048109A" w:rsidRPr="000E094C" w:rsidRDefault="000E094C" w:rsidP="0048109A">
      <w:pPr>
        <w:pStyle w:val="a4"/>
        <w:rPr>
          <w:b/>
          <w:sz w:val="28"/>
          <w:szCs w:val="28"/>
        </w:rPr>
      </w:pPr>
      <w:r w:rsidRPr="000E094C">
        <w:rPr>
          <w:b/>
          <w:sz w:val="28"/>
          <w:szCs w:val="28"/>
        </w:rPr>
        <w:t>Ведущая:</w:t>
      </w:r>
    </w:p>
    <w:p w:rsidR="000E094C" w:rsidRDefault="008165E2" w:rsidP="0048109A">
      <w:pPr>
        <w:pStyle w:val="a4"/>
        <w:rPr>
          <w:rStyle w:val="c0"/>
          <w:b/>
          <w:sz w:val="28"/>
          <w:szCs w:val="28"/>
          <w:lang w:eastAsia="en-US"/>
        </w:rPr>
      </w:pPr>
      <w:r>
        <w:rPr>
          <w:rStyle w:val="c0"/>
          <w:sz w:val="28"/>
          <w:szCs w:val="28"/>
          <w:lang w:eastAsia="en-US"/>
        </w:rPr>
        <w:t>Молодцы  наши  девочки</w:t>
      </w:r>
      <w:proofErr w:type="gramStart"/>
      <w:r>
        <w:rPr>
          <w:rStyle w:val="c0"/>
          <w:sz w:val="28"/>
          <w:szCs w:val="28"/>
          <w:lang w:eastAsia="en-US"/>
        </w:rPr>
        <w:t xml:space="preserve"> </w:t>
      </w:r>
      <w:r w:rsidR="0048109A">
        <w:rPr>
          <w:rStyle w:val="c0"/>
          <w:sz w:val="28"/>
          <w:szCs w:val="28"/>
          <w:lang w:eastAsia="en-US"/>
        </w:rPr>
        <w:t>!</w:t>
      </w:r>
      <w:proofErr w:type="gramEnd"/>
      <w:r w:rsidR="0048109A">
        <w:rPr>
          <w:rStyle w:val="c0"/>
          <w:sz w:val="28"/>
          <w:szCs w:val="28"/>
          <w:lang w:eastAsia="en-US"/>
        </w:rPr>
        <w:t xml:space="preserve"> </w:t>
      </w:r>
    </w:p>
    <w:p w:rsidR="00740BFB" w:rsidRDefault="00740BFB" w:rsidP="00740BFB">
      <w:pP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 xml:space="preserve">Ведущая: </w:t>
      </w:r>
    </w:p>
    <w:p w:rsidR="002F4FC6" w:rsidRDefault="00740BFB" w:rsidP="00740BFB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 xml:space="preserve">А теперь наши ребята  хотят  подарить  </w:t>
      </w:r>
      <w:r w:rsidR="0048109A">
        <w:rPr>
          <w:rStyle w:val="c0"/>
          <w:rFonts w:ascii="Times New Roman" w:hAnsi="Times New Roman" w:cs="Times New Roman"/>
          <w:sz w:val="28"/>
          <w:szCs w:val="28"/>
          <w:lang w:eastAsia="en-US"/>
        </w:rPr>
        <w:t xml:space="preserve">вам  «Песню фронтового  шофера»! </w:t>
      </w:r>
      <w:r w:rsidR="002F4FC6">
        <w:rPr>
          <w:rStyle w:val="c0"/>
          <w:rFonts w:ascii="Times New Roman" w:hAnsi="Times New Roman" w:cs="Times New Roman"/>
          <w:sz w:val="28"/>
          <w:szCs w:val="28"/>
          <w:lang w:eastAsia="en-US"/>
        </w:rPr>
        <w:t>Звучит  музыка, дети  поют  песню.</w:t>
      </w:r>
    </w:p>
    <w:p w:rsidR="00B8676F" w:rsidRDefault="002F4FC6" w:rsidP="00740BFB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5867" cy="3305175"/>
            <wp:effectExtent l="19050" t="0" r="0" b="0"/>
            <wp:docPr id="17" name="Рисунок 8" descr="C:\Users\dell\Desktop\Фото 23 февраля 2017\одн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Фото 23 февраля 2017\одн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93" cy="33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76F">
        <w:rPr>
          <w:rStyle w:val="c0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165E2" w:rsidRDefault="008165E2" w:rsidP="008165E2">
      <w:pP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</w:pPr>
      <w:r w:rsidRPr="008165E2"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>Ведущая</w:t>
      </w:r>
      <w: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8165E2" w:rsidRP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 w:rsidRPr="008165E2">
        <w:rPr>
          <w:rStyle w:val="c0"/>
          <w:rFonts w:ascii="Times New Roman" w:hAnsi="Times New Roman" w:cs="Times New Roman"/>
          <w:sz w:val="28"/>
          <w:szCs w:val="28"/>
          <w:lang w:eastAsia="en-US"/>
        </w:rPr>
        <w:t>Теплом  сердечных  поздравлений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 w:rsidRPr="008165E2">
        <w:rPr>
          <w:rStyle w:val="c0"/>
          <w:rFonts w:ascii="Times New Roman" w:hAnsi="Times New Roman" w:cs="Times New Roman"/>
          <w:sz w:val="28"/>
          <w:szCs w:val="28"/>
          <w:lang w:eastAsia="en-US"/>
        </w:rPr>
        <w:t>Ф</w:t>
      </w: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евральский  этот  день согрет!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Мужчинам – новых  достижений,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Успехов и больших  побед…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 xml:space="preserve">Для  вас  надежность, верность долгу – 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Не просто  громкие  слова!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Желаем  вам  с большой  любовью</w:t>
      </w:r>
    </w:p>
    <w:p w:rsidR="008165E2" w:rsidRDefault="008165E2" w:rsidP="008165E2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>Здоровья, счастья и добра!</w:t>
      </w:r>
    </w:p>
    <w:p w:rsidR="008165E2" w:rsidRDefault="008165E2" w:rsidP="008165E2">
      <w:pP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</w:pPr>
      <w:r w:rsidRPr="0002067B"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>Звучит  песня  О. Газманова  «Офицеры»</w:t>
      </w:r>
      <w:r w:rsidR="0002067B"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EB285F" w:rsidRPr="0002067B" w:rsidRDefault="00EB285F" w:rsidP="008165E2">
      <w:pPr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65E2" w:rsidRPr="004976AA" w:rsidRDefault="00EB285F" w:rsidP="00740BFB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 w:rsidRPr="00EB285F"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>Ребята  переодеваются  на  сказку.</w:t>
      </w:r>
      <w:r w:rsidR="004976AA">
        <w:rPr>
          <w:rStyle w:val="c0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976AA" w:rsidRPr="004976AA">
        <w:rPr>
          <w:rStyle w:val="c0"/>
          <w:rFonts w:ascii="Times New Roman" w:hAnsi="Times New Roman" w:cs="Times New Roman"/>
          <w:sz w:val="28"/>
          <w:szCs w:val="28"/>
          <w:lang w:eastAsia="en-US"/>
        </w:rPr>
        <w:t>Обучающиеся  заранее  учат свои  роли.</w:t>
      </w:r>
    </w:p>
    <w:p w:rsidR="00E25497" w:rsidRDefault="00B8676F" w:rsidP="00740BFB">
      <w:pPr>
        <w:rPr>
          <w:rStyle w:val="c0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sz w:val="28"/>
          <w:szCs w:val="28"/>
          <w:lang w:eastAsia="en-US"/>
        </w:rPr>
        <w:t xml:space="preserve">А теперь наши ребята  хотят  подарить  </w:t>
      </w:r>
      <w:r w:rsidR="00E25497">
        <w:rPr>
          <w:rStyle w:val="c0"/>
          <w:rFonts w:ascii="Times New Roman" w:hAnsi="Times New Roman" w:cs="Times New Roman"/>
          <w:sz w:val="28"/>
          <w:szCs w:val="28"/>
          <w:lang w:eastAsia="en-US"/>
        </w:rPr>
        <w:t xml:space="preserve">нашим  </w:t>
      </w:r>
      <w:r w:rsidR="00740BFB">
        <w:rPr>
          <w:rStyle w:val="c0"/>
          <w:rFonts w:ascii="Times New Roman" w:hAnsi="Times New Roman" w:cs="Times New Roman"/>
          <w:sz w:val="28"/>
          <w:szCs w:val="28"/>
          <w:lang w:eastAsia="en-US"/>
        </w:rPr>
        <w:t>папам  сказку, она  называется «Колобок – камуфляжный  бок!». Думаем,  она  вам  всем  очень  понравится.</w:t>
      </w:r>
    </w:p>
    <w:p w:rsidR="00EB285F" w:rsidRDefault="00EB285F" w:rsidP="00740BFB">
      <w:pPr>
        <w:rPr>
          <w:rFonts w:ascii="Times New Roman" w:hAnsi="Times New Roman" w:cs="Times New Roman"/>
          <w:b/>
          <w:sz w:val="28"/>
          <w:szCs w:val="28"/>
        </w:rPr>
      </w:pPr>
    </w:p>
    <w:p w:rsidR="00EB285F" w:rsidRDefault="00EB285F" w:rsidP="00740BFB">
      <w:pPr>
        <w:rPr>
          <w:rFonts w:ascii="Times New Roman" w:hAnsi="Times New Roman" w:cs="Times New Roman"/>
          <w:b/>
          <w:sz w:val="28"/>
          <w:szCs w:val="28"/>
        </w:rPr>
      </w:pPr>
    </w:p>
    <w:p w:rsidR="00740BFB" w:rsidRPr="001562F5" w:rsidRDefault="004976AA" w:rsidP="00740BFB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ка  </w:t>
      </w:r>
      <w:r w:rsidR="00740BFB" w:rsidRPr="001562F5">
        <w:rPr>
          <w:rFonts w:ascii="Times New Roman" w:hAnsi="Times New Roman" w:cs="Times New Roman"/>
          <w:b/>
          <w:sz w:val="28"/>
          <w:szCs w:val="28"/>
        </w:rPr>
        <w:t xml:space="preserve"> «Колобок – камуфляжный бок».</w:t>
      </w:r>
    </w:p>
    <w:p w:rsidR="00740BFB" w:rsidRPr="004976AA" w:rsidRDefault="00740BFB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4976AA">
        <w:rPr>
          <w:rFonts w:ascii="Times New Roman" w:hAnsi="Times New Roman" w:cs="Times New Roman"/>
          <w:b/>
          <w:sz w:val="28"/>
          <w:szCs w:val="28"/>
        </w:rPr>
        <w:t>Автор: Белина Н.В.</w:t>
      </w:r>
    </w:p>
    <w:p w:rsidR="00740BFB" w:rsidRPr="001562F5" w:rsidRDefault="00740BFB" w:rsidP="00740BFB">
      <w:p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62F5">
        <w:rPr>
          <w:rFonts w:ascii="Times New Roman" w:hAnsi="Times New Roman" w:cs="Times New Roman"/>
          <w:b/>
          <w:sz w:val="24"/>
          <w:szCs w:val="24"/>
        </w:rPr>
        <w:t>Дедка</w:t>
      </w:r>
      <w:proofErr w:type="gramEnd"/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Кошка Мурка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 xml:space="preserve">Волк 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740BFB" w:rsidRPr="001562F5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740BFB" w:rsidRDefault="00740BFB" w:rsidP="00740B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2F5">
        <w:rPr>
          <w:rFonts w:ascii="Times New Roman" w:hAnsi="Times New Roman" w:cs="Times New Roman"/>
          <w:b/>
          <w:sz w:val="24"/>
          <w:szCs w:val="24"/>
        </w:rPr>
        <w:t>Автор (читает  сказку)</w:t>
      </w:r>
    </w:p>
    <w:p w:rsidR="0002067B" w:rsidRDefault="0002067B" w:rsidP="0002067B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2067B" w:rsidRDefault="0002067B" w:rsidP="0002067B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05275" cy="3077092"/>
            <wp:effectExtent l="19050" t="0" r="9525" b="0"/>
            <wp:docPr id="4" name="Рисунок 11" descr="C:\Users\dell\Desktop\Фото 23 февраля 2017\DSC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Фото 23 февраля 2017\DSCN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21" cy="307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7B" w:rsidRPr="0002067B" w:rsidRDefault="0002067B" w:rsidP="0002067B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0BFB" w:rsidRPr="001562F5" w:rsidRDefault="00740BFB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1562F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Я расскажу вам  сказку, не  про Железную  маску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е про Ивана - дурака, а про солдата Колобка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а лесной опушке, в старенькой  избушке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много лет, жили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бабка да дед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Бабка, чтобы не потерять сноровку,  растила репку да морковку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И была у нее  любимица - кошка Мурка,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Мурка – черненькая шкурка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lastRenderedPageBreak/>
        <w:t>И чтобы своей хозяйке угодить, любила Мурка мышей лови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А  дед хорошим  охотником был, в лес, как на работу ходил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о природу дед  любил  и  зверушек не губил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Но вот как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о на 23 февраля деду, захотелось пирогов к обеду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Бабка быстро тесто  завела, пирогов  для деда напекла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Только вот осталось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теста,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Не нашлось в хозяйстве  ему  места,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Долго думать бабушка не стала, быстро колобок она  скатала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Мигом в печку сунула и впрок, получился  славный  Колобок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97082F">
        <w:rPr>
          <w:rFonts w:ascii="Times New Roman" w:hAnsi="Times New Roman" w:cs="Times New Roman"/>
          <w:sz w:val="28"/>
          <w:szCs w:val="28"/>
        </w:rPr>
        <w:t xml:space="preserve">Пирогов наелся дед  и  держал такой ответ: </w:t>
      </w:r>
    </w:p>
    <w:p w:rsidR="0097082F" w:rsidRPr="0097082F" w:rsidRDefault="0097082F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97082F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</w:t>
      </w:r>
      <w:r w:rsidR="0097082F">
        <w:rPr>
          <w:rFonts w:ascii="Times New Roman" w:hAnsi="Times New Roman" w:cs="Times New Roman"/>
          <w:sz w:val="28"/>
          <w:szCs w:val="28"/>
        </w:rPr>
        <w:t xml:space="preserve">Колобок, бабка, поставь - </w:t>
      </w:r>
      <w:proofErr w:type="spellStart"/>
      <w:r w:rsidRPr="001562F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562F5">
        <w:rPr>
          <w:rFonts w:ascii="Times New Roman" w:hAnsi="Times New Roman" w:cs="Times New Roman"/>
          <w:sz w:val="28"/>
          <w:szCs w:val="28"/>
        </w:rPr>
        <w:t xml:space="preserve">  на окошко,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Пусть остынет от печи немножко!</w:t>
      </w:r>
    </w:p>
    <w:p w:rsidR="0097082F" w:rsidRPr="0097082F" w:rsidRDefault="0097082F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97082F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А дедуля на кровать  лег тихонько отдыхать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Бабка тоже задремала, у печи она  устала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Только  кошке не до сна, смотрит  на окно  она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Хочет  с колобком  играть, по избе  его  катать.</w:t>
      </w:r>
    </w:p>
    <w:p w:rsidR="00B878D8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Лапкой дернула немножко, колобок слетел с окошка</w:t>
      </w:r>
      <w:r w:rsidR="003850AB">
        <w:rPr>
          <w:rFonts w:ascii="Times New Roman" w:hAnsi="Times New Roman" w:cs="Times New Roman"/>
          <w:sz w:val="28"/>
          <w:szCs w:val="28"/>
        </w:rPr>
        <w:t>.</w:t>
      </w:r>
      <w:r w:rsidR="003850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051" cy="2205949"/>
            <wp:effectExtent l="19050" t="0" r="0" b="0"/>
            <wp:docPr id="2" name="Рисунок 12" descr="C:\Users\dell\Desktop\Фото 23 февраля 2017\DSC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Фото 23 февраля 2017\DSCN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44" cy="220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2F" w:rsidRPr="0097082F" w:rsidRDefault="0097082F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97082F">
        <w:rPr>
          <w:rFonts w:ascii="Times New Roman" w:hAnsi="Times New Roman" w:cs="Times New Roman"/>
          <w:b/>
          <w:sz w:val="28"/>
          <w:szCs w:val="28"/>
        </w:rPr>
        <w:lastRenderedPageBreak/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Я поспал совсем  немножко, разбудила  меня кошк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Ой!</w:t>
      </w:r>
      <w:r w:rsidR="0097082F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Ой!</w:t>
      </w:r>
      <w:r w:rsidR="0097082F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Ой! Не ешь меня! Я ведь только что с огня!</w:t>
      </w:r>
    </w:p>
    <w:p w:rsidR="007F3DB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97082F">
        <w:rPr>
          <w:rFonts w:ascii="Times New Roman" w:hAnsi="Times New Roman" w:cs="Times New Roman"/>
          <w:sz w:val="28"/>
          <w:szCs w:val="28"/>
        </w:rPr>
        <w:t>Кошка когти подточила и такое  говорила:</w:t>
      </w:r>
    </w:p>
    <w:p w:rsidR="0097082F" w:rsidRPr="0097082F" w:rsidRDefault="0097082F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97082F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Колобков я не люблю! Я себе мышей ловлю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У тебя ж, своя судьба! Съест в лесу тебя  лиса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97082F">
        <w:rPr>
          <w:rFonts w:ascii="Times New Roman" w:hAnsi="Times New Roman" w:cs="Times New Roman"/>
          <w:sz w:val="28"/>
          <w:szCs w:val="28"/>
        </w:rPr>
        <w:t>Колобок держал ответ:</w:t>
      </w:r>
    </w:p>
    <w:p w:rsidR="0097082F" w:rsidRPr="0097082F" w:rsidRDefault="0097082F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97082F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Ничего  глупее нет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е цыганка ты, а кошка! Хоть похожа ты немножко!</w:t>
      </w:r>
    </w:p>
    <w:p w:rsidR="0074117E" w:rsidRPr="0074117E" w:rsidRDefault="0074117E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74117E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117E" w:rsidRPr="0074117E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Кошка ухо почесала и такое отвечала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Предок твой из русской сказки, не нашел себе отмазки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Съела вмиг его лиса за красивые глаза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 xml:space="preserve">Колобок чуб почесал </w:t>
      </w:r>
      <w:proofErr w:type="gramStart"/>
      <w:r w:rsidRPr="00D172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72F2">
        <w:rPr>
          <w:rFonts w:ascii="Times New Roman" w:hAnsi="Times New Roman" w:cs="Times New Roman"/>
          <w:sz w:val="28"/>
          <w:szCs w:val="28"/>
        </w:rPr>
        <w:t xml:space="preserve"> подумавши сказал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Чтобы мне еще пожить,  пойду  в  армию  служи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Покачусь я на границу, может встречу  там  лисицу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Я 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хитрюгу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 отыщу и за предка отомщу!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Лысый я, как новобранец! Хоть и на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щеках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румянец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У деда камуфляж возьму и  ружьишко заряжу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Буду я  крутой </w:t>
      </w:r>
      <w:r w:rsidR="00D172F2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чувак! В камуфляже, как - никак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Замяукала тут Кошка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lastRenderedPageBreak/>
        <w:t>Кошка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Подожди меня немножко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ижу я, что ты храбрец!  Поумнел ты,  наконец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месте мы с тобой  пойдем и в лесу  Лису найдем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Будет впредь Лисица знать – колобков нельзя глота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от идут они  тропой, а навстречу им Косой.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Голодный заяц очень был, первым он заговорил:</w:t>
      </w:r>
    </w:p>
    <w:p w:rsidR="007F3DBB" w:rsidRDefault="00A0358B" w:rsidP="0074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735" cy="2313647"/>
            <wp:effectExtent l="19050" t="0" r="0" b="0"/>
            <wp:docPr id="24" name="Рисунок 13" descr="C:\Users\dell\Desktop\Фото 23 февраля 2017\DSC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Фото 23 февраля 2017\DSCN0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59" cy="23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Здравствуй, славный Колобок! Камуфляжный бок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Постаралась видно бабка, съесть тебя  мне будет   сладко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Колобок  держал  ответ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То-то  горя в жизни  нет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о</w:t>
      </w:r>
      <w:r w:rsidR="0074117E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больно  ты крутой! Размечтался  ты, Косой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Если  щас ты не отстанешь! Сам  обедом Кошке  станеш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Или   я,  без</w:t>
      </w:r>
      <w:r w:rsidR="0074117E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слабака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, надеру  тебе  бока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Может,  хочешь  из ружья,  подстрелю  сейчас  тебя!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Заяц  </w:t>
      </w:r>
      <w:proofErr w:type="spellStart"/>
      <w:r w:rsidRPr="001562F5">
        <w:rPr>
          <w:rFonts w:ascii="Times New Roman" w:hAnsi="Times New Roman" w:cs="Times New Roman"/>
          <w:sz w:val="28"/>
          <w:szCs w:val="28"/>
        </w:rPr>
        <w:t>ооочень</w:t>
      </w:r>
      <w:proofErr w:type="spellEnd"/>
      <w:r w:rsidRPr="001562F5">
        <w:rPr>
          <w:rFonts w:ascii="Times New Roman" w:hAnsi="Times New Roman" w:cs="Times New Roman"/>
          <w:sz w:val="28"/>
          <w:szCs w:val="28"/>
        </w:rPr>
        <w:t xml:space="preserve">  испугался  и, не глядя,  в лес  помчался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lastRenderedPageBreak/>
        <w:t>Вновь  Лисицу они  ищут, вдруг навстречу  им  Волчище.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Волк  истошно застонал, как их только увидал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Вот  мне выпала удача! Хватит, я сейчас  заплачу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Тут, уж точно, так и быть, пойду  в  армию  служи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Эй! Солдатик</w:t>
      </w:r>
      <w:r w:rsidR="00F93062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Колобок! Камуфляжный бок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Это  ты по лесу  рыщешь и  Лису для  мести  ищешь?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Я голодный, как китаец! Чую,  бегал рядом  Заяц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Я тобой  сейчас  займусь! Съем  и  мигом  подкреплюс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Мне б сейчас сюда  рыбешки… Может съесть кусочек  Кошки?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D172F2">
        <w:rPr>
          <w:rFonts w:ascii="Times New Roman" w:hAnsi="Times New Roman" w:cs="Times New Roman"/>
          <w:sz w:val="28"/>
          <w:szCs w:val="28"/>
        </w:rPr>
        <w:t>Колобок  свой  чуб  теребит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- Да волчище, видно, бредит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идно, страх он потерял, раз  ружьишко не признал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адо  волка припугнуть, из ружьишка  вверх пальнуть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Может, он поймет  тогда! Кто в лесу здесь голова!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Колобок  ружье  хватает и по воздуху  стреляет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Уши серый  Волк  поджал и тихонько убежал…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Снова по лесу бредут, уж  искали  там и  тут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от  уж  вышли  на границу, нет потерянной Лисицы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Кошка  застудила  лапы, вдруг  навстречу -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.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</w:t>
      </w:r>
      <w:r w:rsidRPr="00D172F2">
        <w:rPr>
          <w:rFonts w:ascii="Times New Roman" w:hAnsi="Times New Roman" w:cs="Times New Roman"/>
          <w:sz w:val="28"/>
          <w:szCs w:val="28"/>
        </w:rPr>
        <w:t>Пухнет с голоду  Медведь и давай  на  них  реветь!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Ух! Солдатик Колобок! Камуфляжный  бок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lastRenderedPageBreak/>
        <w:t>Умираю, есть хочу!  Я  вас  мигом  проглочу!</w:t>
      </w:r>
    </w:p>
    <w:p w:rsidR="00852CE4" w:rsidRPr="00852CE4" w:rsidRDefault="00852CE4" w:rsidP="00852CE4">
      <w:pPr>
        <w:rPr>
          <w:rFonts w:ascii="Times New Roman" w:hAnsi="Times New Roman" w:cs="Times New Roman"/>
          <w:b/>
          <w:sz w:val="28"/>
          <w:szCs w:val="28"/>
        </w:rPr>
      </w:pPr>
      <w:r w:rsidRPr="00852CE4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A0358B" w:rsidRPr="00852CE4" w:rsidRDefault="00740BFB" w:rsidP="00D172F2">
      <w:pPr>
        <w:rPr>
          <w:rFonts w:ascii="Times New Roman" w:hAnsi="Times New Roman" w:cs="Times New Roman"/>
          <w:sz w:val="28"/>
          <w:szCs w:val="28"/>
        </w:rPr>
      </w:pPr>
      <w:r w:rsidRPr="00852CE4">
        <w:rPr>
          <w:rFonts w:ascii="Times New Roman" w:hAnsi="Times New Roman" w:cs="Times New Roman"/>
          <w:sz w:val="28"/>
          <w:szCs w:val="28"/>
        </w:rPr>
        <w:t>Колобок  нахмурил  брови:</w:t>
      </w:r>
    </w:p>
    <w:p w:rsidR="00D172F2" w:rsidRPr="00D172F2" w:rsidRDefault="00D172F2" w:rsidP="00D172F2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Что, Медведь, ты хочешь  крови?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Я Лисицу здесь  ищу  и  за  предка  отомщу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Ты, как будто бы, 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пижон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! Лезешь нагло наражон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Я такого  не  люблю, тебя  махом  подстрелю!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ыстрелил  и  раз  и  два! Уцелел  Медведь  едв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Хорошо, хоть  жив  остался! Лишь  зубов  недосчитался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 лес  давай  Медведь  бежать! Мишу было  не  догнать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Сказка, уж,  к концу  подходит. Месяц на  небо  выходит.</w:t>
      </w:r>
    </w:p>
    <w:p w:rsidR="00840F63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И слипаются  глаза, вдруг навстречу им Лис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К  Колобку  она  подходит, с Колобка 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 xml:space="preserve">глаза  </w:t>
      </w:r>
      <w:r w:rsidR="00CB594A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не  сводит</w:t>
      </w:r>
      <w:proofErr w:type="gramEnd"/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И так нежно говорит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Колобок – ты  фаворит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Сядь на носик, милый, мне, посидим наедине…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Будем обо всем  болтать, громко песни  распевать!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И как пулею  в висок, был сражен наш Колобок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Закружила голову Лиса, закатил наш Колобок глаза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а колени пред Лисой упал, чуть ружье свое не потерял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И до смерти осталось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о  немножко, 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lastRenderedPageBreak/>
        <w:t>Но тут вовремя вмешалась в дело Кошка.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Лапы быстренько размяла, со всей силы закричала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Ах! Ты  рыжая  лиса! Хитрые  твои  глаз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Совсем, Лиса, ты обнаглела! Зачем ты родственника  съел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>, надеру сейчас бока!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И сказала Колобку:</w:t>
      </w:r>
    </w:p>
    <w:p w:rsidR="00D172F2" w:rsidRPr="00D172F2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740BFB" w:rsidRPr="001562F5" w:rsidRDefault="007C442C" w:rsidP="0074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</w:t>
      </w:r>
      <w:r w:rsidR="00740BFB" w:rsidRPr="001562F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BFB" w:rsidRPr="001562F5">
        <w:rPr>
          <w:rFonts w:ascii="Times New Roman" w:hAnsi="Times New Roman" w:cs="Times New Roman"/>
          <w:sz w:val="28"/>
          <w:szCs w:val="28"/>
        </w:rPr>
        <w:t>Мяу! Мерси боку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Колобок!  Скорей очнись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и</w:t>
      </w:r>
      <w:r w:rsidR="007C442C">
        <w:rPr>
          <w:rFonts w:ascii="Times New Roman" w:hAnsi="Times New Roman" w:cs="Times New Roman"/>
          <w:sz w:val="28"/>
          <w:szCs w:val="28"/>
        </w:rPr>
        <w:t xml:space="preserve">  </w:t>
      </w:r>
      <w:r w:rsidRPr="001562F5">
        <w:rPr>
          <w:rFonts w:ascii="Times New Roman" w:hAnsi="Times New Roman" w:cs="Times New Roman"/>
          <w:sz w:val="28"/>
          <w:szCs w:val="28"/>
        </w:rPr>
        <w:t>с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Лисою   разберис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Знают  дети с малых лет,   Колобок – Лисы обед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Колобок  наш тут очнулся, встал и быстро встрепенулся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За ружье он быстро хвать! А Лиса скорей бежа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Убежала в лес Лиса, убежала навсегда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Постоял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Колобок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Кошка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пошл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домой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дорожкой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А дома их встречали баба с дедом, угощал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вкусненьким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обедом.</w:t>
      </w:r>
    </w:p>
    <w:p w:rsidR="00740BFB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И, конечно, будет нам</w:t>
      </w:r>
      <w:r w:rsidR="007C442C">
        <w:rPr>
          <w:rFonts w:ascii="Times New Roman" w:hAnsi="Times New Roman" w:cs="Times New Roman"/>
          <w:sz w:val="28"/>
          <w:szCs w:val="28"/>
        </w:rPr>
        <w:t xml:space="preserve"> всем урок, что сказал тогда  им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Колобок:</w:t>
      </w:r>
    </w:p>
    <w:p w:rsidR="007C442C" w:rsidRDefault="00D172F2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D172F2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740BFB" w:rsidRPr="007C442C" w:rsidRDefault="00740BFB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 Если хочешь ты по-  </w:t>
      </w:r>
      <w:proofErr w:type="gramStart"/>
      <w:r w:rsidRPr="001562F5">
        <w:rPr>
          <w:rFonts w:ascii="Times New Roman" w:hAnsi="Times New Roman" w:cs="Times New Roman"/>
          <w:sz w:val="28"/>
          <w:szCs w:val="28"/>
        </w:rPr>
        <w:t>честному</w:t>
      </w:r>
      <w:proofErr w:type="gramEnd"/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со всеми в мире жить,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Надо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своей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Родине, России – матушке, служить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Не Лисиц по пасекам гонять, а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стариков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 и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7C442C">
        <w:rPr>
          <w:rFonts w:ascii="Times New Roman" w:hAnsi="Times New Roman" w:cs="Times New Roman"/>
          <w:sz w:val="28"/>
          <w:szCs w:val="28"/>
        </w:rPr>
        <w:t xml:space="preserve"> </w:t>
      </w:r>
      <w:r w:rsidRPr="001562F5">
        <w:rPr>
          <w:rFonts w:ascii="Times New Roman" w:hAnsi="Times New Roman" w:cs="Times New Roman"/>
          <w:sz w:val="28"/>
          <w:szCs w:val="28"/>
        </w:rPr>
        <w:t>защищать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>Вот и сказочке пришел конец, а кто слушал и играл МОЛОДЕЦ!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b/>
          <w:sz w:val="28"/>
          <w:szCs w:val="28"/>
        </w:rPr>
        <w:t xml:space="preserve">Песня «Солдатушки – браво, ребятушки!» </w:t>
      </w:r>
      <w:r w:rsidR="007C442C">
        <w:rPr>
          <w:rFonts w:ascii="Times New Roman" w:hAnsi="Times New Roman" w:cs="Times New Roman"/>
          <w:sz w:val="28"/>
          <w:szCs w:val="28"/>
        </w:rPr>
        <w:t>(</w:t>
      </w:r>
      <w:r w:rsidRPr="001562F5">
        <w:rPr>
          <w:rFonts w:ascii="Times New Roman" w:hAnsi="Times New Roman" w:cs="Times New Roman"/>
          <w:sz w:val="28"/>
          <w:szCs w:val="28"/>
        </w:rPr>
        <w:t>поют  дети).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</w:p>
    <w:p w:rsidR="003850AB" w:rsidRDefault="003850AB" w:rsidP="00740BFB">
      <w:pPr>
        <w:rPr>
          <w:rFonts w:ascii="Times New Roman" w:hAnsi="Times New Roman" w:cs="Times New Roman"/>
          <w:b/>
          <w:sz w:val="28"/>
          <w:szCs w:val="28"/>
        </w:rPr>
      </w:pPr>
    </w:p>
    <w:p w:rsidR="00740BFB" w:rsidRPr="001562F5" w:rsidRDefault="00740BFB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1562F5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740BFB" w:rsidRPr="001562F5" w:rsidRDefault="00740BFB" w:rsidP="00740BFB">
      <w:pPr>
        <w:rPr>
          <w:rFonts w:ascii="Times New Roman" w:hAnsi="Times New Roman" w:cs="Times New Roman"/>
          <w:sz w:val="28"/>
          <w:szCs w:val="28"/>
        </w:rPr>
      </w:pPr>
      <w:r w:rsidRPr="001562F5">
        <w:rPr>
          <w:rFonts w:ascii="Times New Roman" w:hAnsi="Times New Roman" w:cs="Times New Roman"/>
          <w:sz w:val="28"/>
          <w:szCs w:val="28"/>
        </w:rPr>
        <w:t xml:space="preserve">А теперь, приглашаем  всех  на  чай, усаживайтесь </w:t>
      </w:r>
      <w:proofErr w:type="gramStart"/>
      <w:r w:rsidR="00681259" w:rsidRPr="001562F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1562F5">
        <w:rPr>
          <w:rFonts w:ascii="Times New Roman" w:hAnsi="Times New Roman" w:cs="Times New Roman"/>
          <w:sz w:val="28"/>
          <w:szCs w:val="28"/>
        </w:rPr>
        <w:t xml:space="preserve">  и  приятного  аппетита.</w:t>
      </w:r>
    </w:p>
    <w:p w:rsidR="00740BFB" w:rsidRPr="001562F5" w:rsidRDefault="00740BFB" w:rsidP="00740BFB">
      <w:pPr>
        <w:rPr>
          <w:rFonts w:ascii="Times New Roman" w:hAnsi="Times New Roman" w:cs="Times New Roman"/>
          <w:b/>
          <w:sz w:val="28"/>
          <w:szCs w:val="28"/>
        </w:rPr>
      </w:pPr>
      <w:r w:rsidRPr="001562F5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740BFB" w:rsidRDefault="00740BFB" w:rsidP="00740BFB">
      <w:pPr>
        <w:rPr>
          <w:rFonts w:ascii="Times New Roman" w:hAnsi="Times New Roman" w:cs="Times New Roman"/>
          <w:sz w:val="32"/>
          <w:szCs w:val="32"/>
        </w:rPr>
      </w:pPr>
    </w:p>
    <w:p w:rsidR="00C15453" w:rsidRDefault="00740BFB" w:rsidP="00740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97685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40400" cy="3228975"/>
            <wp:effectExtent l="19050" t="0" r="0" b="0"/>
            <wp:docPr id="25" name="Рисунок 14" descr="C:\Users\dell\Desktop\Фото 23 февраля 2017\одн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Фото 23 февраля 2017\одн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19" cy="323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7B" w:rsidRDefault="00740BFB" w:rsidP="00740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1545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42000" cy="3286125"/>
            <wp:effectExtent l="19050" t="0" r="6350" b="0"/>
            <wp:docPr id="26" name="Рисунок 15" descr="C:\Users\dell\Desktop\Фото 23 февраля 2017\одн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Фото 23 февраля 2017\одн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49" cy="328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67B" w:rsidSect="0000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7A6"/>
    <w:multiLevelType w:val="hybridMultilevel"/>
    <w:tmpl w:val="8D20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2232"/>
    <w:multiLevelType w:val="hybridMultilevel"/>
    <w:tmpl w:val="D79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20CF"/>
    <w:multiLevelType w:val="hybridMultilevel"/>
    <w:tmpl w:val="BC24329E"/>
    <w:lvl w:ilvl="0" w:tplc="3822D4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B0A395B"/>
    <w:multiLevelType w:val="hybridMultilevel"/>
    <w:tmpl w:val="FA1E000A"/>
    <w:lvl w:ilvl="0" w:tplc="A5F66D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C1016"/>
    <w:multiLevelType w:val="hybridMultilevel"/>
    <w:tmpl w:val="EC76148C"/>
    <w:lvl w:ilvl="0" w:tplc="8A1CE184">
      <w:start w:val="1"/>
      <w:numFmt w:val="decimal"/>
      <w:lvlText w:val="%1."/>
      <w:lvlJc w:val="left"/>
      <w:pPr>
        <w:ind w:left="517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BFB"/>
    <w:rsid w:val="00004170"/>
    <w:rsid w:val="0002067B"/>
    <w:rsid w:val="000A6FDB"/>
    <w:rsid w:val="000E094C"/>
    <w:rsid w:val="000F60A9"/>
    <w:rsid w:val="001418B5"/>
    <w:rsid w:val="00143351"/>
    <w:rsid w:val="001562F5"/>
    <w:rsid w:val="002D5929"/>
    <w:rsid w:val="002F4FC6"/>
    <w:rsid w:val="00360442"/>
    <w:rsid w:val="003716A9"/>
    <w:rsid w:val="003850AB"/>
    <w:rsid w:val="0048109A"/>
    <w:rsid w:val="004976AA"/>
    <w:rsid w:val="004E2660"/>
    <w:rsid w:val="004F1A10"/>
    <w:rsid w:val="0059652A"/>
    <w:rsid w:val="0062197B"/>
    <w:rsid w:val="00655507"/>
    <w:rsid w:val="00681259"/>
    <w:rsid w:val="00724F12"/>
    <w:rsid w:val="00740BFB"/>
    <w:rsid w:val="0074117E"/>
    <w:rsid w:val="00752C38"/>
    <w:rsid w:val="00770DB1"/>
    <w:rsid w:val="007732B7"/>
    <w:rsid w:val="007822D0"/>
    <w:rsid w:val="0079236E"/>
    <w:rsid w:val="007A2E5B"/>
    <w:rsid w:val="007C442C"/>
    <w:rsid w:val="007F3DBB"/>
    <w:rsid w:val="008165E2"/>
    <w:rsid w:val="00840F63"/>
    <w:rsid w:val="00852CE4"/>
    <w:rsid w:val="00866AA0"/>
    <w:rsid w:val="008C5DC1"/>
    <w:rsid w:val="0097082F"/>
    <w:rsid w:val="00971FCE"/>
    <w:rsid w:val="00976855"/>
    <w:rsid w:val="009A74E0"/>
    <w:rsid w:val="00A0358B"/>
    <w:rsid w:val="00AE2EB1"/>
    <w:rsid w:val="00B62806"/>
    <w:rsid w:val="00B8676F"/>
    <w:rsid w:val="00B878D8"/>
    <w:rsid w:val="00C1230B"/>
    <w:rsid w:val="00C15453"/>
    <w:rsid w:val="00C157DD"/>
    <w:rsid w:val="00C43EC1"/>
    <w:rsid w:val="00C77A82"/>
    <w:rsid w:val="00C94D4B"/>
    <w:rsid w:val="00CB594A"/>
    <w:rsid w:val="00D172F2"/>
    <w:rsid w:val="00DB4D9F"/>
    <w:rsid w:val="00DF2462"/>
    <w:rsid w:val="00E01979"/>
    <w:rsid w:val="00E25497"/>
    <w:rsid w:val="00E275BF"/>
    <w:rsid w:val="00E531F5"/>
    <w:rsid w:val="00E675EB"/>
    <w:rsid w:val="00EB285F"/>
    <w:rsid w:val="00F259ED"/>
    <w:rsid w:val="00F33036"/>
    <w:rsid w:val="00F93062"/>
    <w:rsid w:val="00FD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F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740B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B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40B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0BFB"/>
    <w:pPr>
      <w:ind w:left="720"/>
      <w:contextualSpacing/>
    </w:pPr>
  </w:style>
  <w:style w:type="character" w:customStyle="1" w:styleId="c0">
    <w:name w:val="c0"/>
    <w:basedOn w:val="a0"/>
    <w:rsid w:val="00740BFB"/>
  </w:style>
  <w:style w:type="table" w:styleId="a6">
    <w:name w:val="Table Grid"/>
    <w:basedOn w:val="a1"/>
    <w:uiPriority w:val="59"/>
    <w:rsid w:val="00740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2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B0FF-5C30-4F2D-BD77-67B55DE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7-02-21T16:57:00Z</dcterms:created>
  <dcterms:modified xsi:type="dcterms:W3CDTF">2018-01-29T19:15:00Z</dcterms:modified>
</cp:coreProperties>
</file>